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3131" w14:textId="40A05445" w:rsidR="007B7665" w:rsidRPr="00D01239" w:rsidRDefault="002B5DBF" w:rsidP="00354C3E">
      <w:pPr>
        <w:pStyle w:val="Default"/>
        <w:jc w:val="center"/>
        <w:rPr>
          <w:rFonts w:ascii="Arial Narrow" w:hAnsi="Arial Narrow" w:cstheme="minorBidi"/>
          <w:b/>
          <w:color w:val="auto"/>
          <w:sz w:val="36"/>
          <w:szCs w:val="36"/>
        </w:rPr>
      </w:pPr>
      <w:r w:rsidRPr="00D01239">
        <w:rPr>
          <w:rFonts w:ascii="Arial Narrow" w:hAnsi="Arial Narrow" w:cstheme="minorBidi"/>
          <w:b/>
          <w:color w:val="auto"/>
          <w:sz w:val="36"/>
          <w:szCs w:val="36"/>
        </w:rPr>
        <w:t>četrtek</w:t>
      </w:r>
      <w:r w:rsidR="00D01239" w:rsidRPr="00D01239">
        <w:rPr>
          <w:rFonts w:ascii="Arial Narrow" w:hAnsi="Arial Narrow" w:cstheme="minorBidi"/>
          <w:b/>
          <w:color w:val="auto"/>
          <w:sz w:val="36"/>
          <w:szCs w:val="36"/>
        </w:rPr>
        <w:t>,</w:t>
      </w:r>
      <w:r w:rsidRPr="00D01239">
        <w:rPr>
          <w:rFonts w:ascii="Arial Narrow" w:hAnsi="Arial Narrow" w:cstheme="minorBidi"/>
          <w:b/>
          <w:color w:val="auto"/>
          <w:sz w:val="36"/>
          <w:szCs w:val="36"/>
        </w:rPr>
        <w:t xml:space="preserve"> </w:t>
      </w:r>
      <w:r w:rsidR="00D01239" w:rsidRPr="00D01239">
        <w:rPr>
          <w:rFonts w:ascii="Arial Narrow" w:hAnsi="Arial Narrow" w:cstheme="minorBidi"/>
          <w:b/>
          <w:color w:val="auto"/>
          <w:sz w:val="36"/>
          <w:szCs w:val="36"/>
        </w:rPr>
        <w:t>8. decembra 2022</w:t>
      </w:r>
      <w:r w:rsidRPr="00D01239">
        <w:rPr>
          <w:rFonts w:ascii="Arial Narrow" w:hAnsi="Arial Narrow" w:cstheme="minorBidi"/>
          <w:b/>
          <w:color w:val="auto"/>
          <w:sz w:val="36"/>
          <w:szCs w:val="36"/>
        </w:rPr>
        <w:t>, ob 17. uri</w:t>
      </w:r>
      <w:r w:rsidR="00D01239" w:rsidRPr="00D01239">
        <w:rPr>
          <w:rFonts w:ascii="Arial Narrow" w:hAnsi="Arial Narrow" w:cstheme="minorBidi"/>
          <w:b/>
          <w:color w:val="auto"/>
          <w:sz w:val="36"/>
          <w:szCs w:val="36"/>
        </w:rPr>
        <w:t>,</w:t>
      </w:r>
    </w:p>
    <w:p w14:paraId="78AF8392" w14:textId="18DB8745" w:rsidR="00354C3E" w:rsidRPr="00D01239" w:rsidRDefault="00354C3E" w:rsidP="007B7665">
      <w:pPr>
        <w:pStyle w:val="Default"/>
        <w:jc w:val="center"/>
        <w:rPr>
          <w:rFonts w:ascii="Arial Narrow" w:hAnsi="Arial Narrow" w:cstheme="minorBidi"/>
          <w:i/>
          <w:color w:val="auto"/>
          <w:sz w:val="36"/>
          <w:szCs w:val="36"/>
        </w:rPr>
      </w:pPr>
      <w:r w:rsidRPr="00D01239">
        <w:rPr>
          <w:rFonts w:ascii="Arial Narrow" w:hAnsi="Arial Narrow" w:cstheme="minorBidi"/>
          <w:i/>
          <w:color w:val="auto"/>
          <w:sz w:val="36"/>
          <w:szCs w:val="36"/>
        </w:rPr>
        <w:t xml:space="preserve">v Krajevni knjižnici </w:t>
      </w:r>
      <w:r w:rsidR="00EE1B25" w:rsidRPr="00D01239">
        <w:rPr>
          <w:rFonts w:ascii="Arial Narrow" w:hAnsi="Arial Narrow" w:cstheme="minorBidi"/>
          <w:i/>
          <w:color w:val="auto"/>
          <w:sz w:val="36"/>
          <w:szCs w:val="36"/>
        </w:rPr>
        <w:t>Deskle</w:t>
      </w:r>
    </w:p>
    <w:p w14:paraId="1E0928D9" w14:textId="77777777" w:rsidR="007B7665" w:rsidRPr="002B5DBF" w:rsidRDefault="007B7665" w:rsidP="007B7665">
      <w:pPr>
        <w:pStyle w:val="Default"/>
        <w:jc w:val="center"/>
        <w:rPr>
          <w:rFonts w:ascii="Arial Narrow" w:hAnsi="Arial Narrow" w:cstheme="minorBidi"/>
          <w:i/>
          <w:color w:val="auto"/>
          <w:sz w:val="20"/>
          <w:szCs w:val="20"/>
        </w:rPr>
      </w:pPr>
    </w:p>
    <w:p w14:paraId="00576331" w14:textId="044F69D3" w:rsidR="00C66EF4" w:rsidRPr="000A5D61" w:rsidRDefault="007B7665" w:rsidP="007B7665">
      <w:pPr>
        <w:spacing w:after="0"/>
        <w:jc w:val="center"/>
        <w:rPr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45B0E3CA" wp14:editId="43F57213">
            <wp:extent cx="2817756" cy="2197290"/>
            <wp:effectExtent l="0" t="0" r="1905" b="0"/>
            <wp:docPr id="2" name="Slika 2" descr="1900562_10151999325932462_1192357275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00562_10151999325932462_1192357275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63" cy="2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F8B0" w14:textId="20D1FDC9" w:rsidR="00F53BBA" w:rsidRPr="002B5DBF" w:rsidRDefault="00650A5D" w:rsidP="007B7665">
      <w:pPr>
        <w:spacing w:after="0"/>
        <w:jc w:val="center"/>
        <w:rPr>
          <w:sz w:val="18"/>
          <w:szCs w:val="18"/>
        </w:rPr>
      </w:pPr>
      <w:r w:rsidRPr="002B5DBF">
        <w:rPr>
          <w:sz w:val="18"/>
          <w:szCs w:val="18"/>
        </w:rPr>
        <w:t>(Vir fotografij</w:t>
      </w:r>
      <w:r w:rsidR="002B5DBF" w:rsidRPr="002B5DBF">
        <w:rPr>
          <w:sz w:val="18"/>
          <w:szCs w:val="18"/>
        </w:rPr>
        <w:t>e:</w:t>
      </w:r>
      <w:r w:rsidR="002B5DBF" w:rsidRPr="002B5DBF">
        <w:rPr>
          <w:rFonts w:eastAsia="Times New Roman" w:cs="Times New Roman"/>
          <w:noProof/>
          <w:sz w:val="18"/>
          <w:szCs w:val="18"/>
          <w:lang w:eastAsia="sl-SI"/>
        </w:rPr>
        <w:t xml:space="preserve"> </w:t>
      </w:r>
      <w:r w:rsidR="000E27FD">
        <w:rPr>
          <w:rFonts w:eastAsia="Times New Roman" w:cs="Times New Roman"/>
          <w:noProof/>
          <w:sz w:val="18"/>
          <w:szCs w:val="18"/>
          <w:lang w:eastAsia="sl-SI"/>
        </w:rPr>
        <w:t xml:space="preserve">Naslovnica </w:t>
      </w:r>
      <w:r w:rsidR="007A1292">
        <w:rPr>
          <w:rFonts w:eastAsia="Times New Roman" w:cs="Times New Roman"/>
          <w:noProof/>
          <w:sz w:val="18"/>
          <w:szCs w:val="18"/>
          <w:lang w:eastAsia="sl-SI"/>
        </w:rPr>
        <w:t xml:space="preserve">knjige </w:t>
      </w:r>
      <w:r w:rsidR="000E27FD" w:rsidRPr="007A1292">
        <w:rPr>
          <w:rFonts w:eastAsia="Times New Roman" w:cs="Times New Roman"/>
          <w:i/>
          <w:noProof/>
          <w:sz w:val="18"/>
          <w:szCs w:val="18"/>
          <w:lang w:eastAsia="sl-SI"/>
        </w:rPr>
        <w:t>Uganke</w:t>
      </w:r>
      <w:r w:rsidR="000E27FD">
        <w:rPr>
          <w:rFonts w:eastAsia="Times New Roman" w:cs="Times New Roman"/>
          <w:noProof/>
          <w:sz w:val="18"/>
          <w:szCs w:val="18"/>
          <w:lang w:eastAsia="sl-SI"/>
        </w:rPr>
        <w:t xml:space="preserve">, </w:t>
      </w:r>
      <w:r w:rsidR="007A1292">
        <w:rPr>
          <w:rFonts w:eastAsia="Times New Roman" w:cs="Times New Roman"/>
          <w:noProof/>
          <w:sz w:val="18"/>
          <w:szCs w:val="18"/>
          <w:lang w:eastAsia="sl-SI"/>
        </w:rPr>
        <w:t>Anja Štefan in Jelka Reichman</w:t>
      </w:r>
      <w:r w:rsidRPr="002B5DBF">
        <w:rPr>
          <w:sz w:val="18"/>
          <w:szCs w:val="18"/>
        </w:rPr>
        <w:t>)</w:t>
      </w:r>
    </w:p>
    <w:p w14:paraId="0F454006" w14:textId="77777777" w:rsidR="00031E27" w:rsidRPr="005D357A" w:rsidRDefault="00031E27" w:rsidP="007B7665">
      <w:pPr>
        <w:spacing w:after="0" w:line="240" w:lineRule="auto"/>
        <w:jc w:val="center"/>
        <w:rPr>
          <w:b/>
          <w:sz w:val="2"/>
          <w:szCs w:val="2"/>
        </w:rPr>
      </w:pPr>
    </w:p>
    <w:p w14:paraId="1B20A1AB" w14:textId="77777777" w:rsidR="002B5DBF" w:rsidRPr="002B5DBF" w:rsidRDefault="002B5DBF" w:rsidP="007B7665">
      <w:pPr>
        <w:spacing w:after="0"/>
        <w:jc w:val="center"/>
        <w:rPr>
          <w:b/>
          <w:sz w:val="20"/>
          <w:szCs w:val="20"/>
        </w:rPr>
      </w:pPr>
    </w:p>
    <w:p w14:paraId="6EB5DE00" w14:textId="040EF710" w:rsidR="005D357A" w:rsidRPr="000372A7" w:rsidRDefault="00F3697C" w:rsidP="007B766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7B7665">
        <w:rPr>
          <w:b/>
          <w:sz w:val="28"/>
          <w:szCs w:val="28"/>
        </w:rPr>
        <w:t>ravljičn</w:t>
      </w:r>
      <w:r w:rsidR="00D01239">
        <w:rPr>
          <w:b/>
          <w:sz w:val="28"/>
          <w:szCs w:val="28"/>
        </w:rPr>
        <w:t>a</w:t>
      </w:r>
      <w:r w:rsidR="007B7665">
        <w:rPr>
          <w:b/>
          <w:sz w:val="28"/>
          <w:szCs w:val="28"/>
        </w:rPr>
        <w:t xml:space="preserve"> uric</w:t>
      </w:r>
      <w:r w:rsidR="00D01239">
        <w:rPr>
          <w:b/>
          <w:sz w:val="28"/>
          <w:szCs w:val="28"/>
        </w:rPr>
        <w:t>a</w:t>
      </w:r>
    </w:p>
    <w:p w14:paraId="21973053" w14:textId="0F527D84" w:rsidR="007B7665" w:rsidRPr="007B7665" w:rsidRDefault="007B7665" w:rsidP="007B7665">
      <w:pPr>
        <w:spacing w:after="0" w:line="240" w:lineRule="auto"/>
        <w:jc w:val="center"/>
        <w:rPr>
          <w:rFonts w:eastAsia="Times New Roman" w:cs="Times New Roman"/>
          <w:noProof/>
          <w:color w:val="A6A6A6" w:themeColor="background1" w:themeShade="A6"/>
          <w:sz w:val="24"/>
          <w:szCs w:val="24"/>
          <w:lang w:eastAsia="sl-SI"/>
        </w:rPr>
      </w:pPr>
      <w:r w:rsidRPr="007B7665">
        <w:rPr>
          <w:rFonts w:eastAsia="Times New Roman" w:cs="Times New Roman"/>
          <w:b/>
          <w:bCs/>
          <w:color w:val="A6A6A6" w:themeColor="background1" w:themeShade="A6"/>
          <w:kern w:val="36"/>
          <w:sz w:val="48"/>
          <w:szCs w:val="48"/>
          <w:lang w:eastAsia="sl-SI"/>
        </w:rPr>
        <w:t>S srcem v knjižnico Deskle</w:t>
      </w:r>
    </w:p>
    <w:p w14:paraId="50F78689" w14:textId="77777777" w:rsidR="002B5DBF" w:rsidRDefault="002B5DBF" w:rsidP="007B7665">
      <w:pPr>
        <w:spacing w:after="0" w:line="360" w:lineRule="auto"/>
        <w:rPr>
          <w:rFonts w:eastAsia="Times New Roman" w:cs="Times New Roman"/>
          <w:noProof/>
          <w:sz w:val="24"/>
          <w:szCs w:val="24"/>
          <w:lang w:eastAsia="sl-SI"/>
        </w:rPr>
      </w:pPr>
    </w:p>
    <w:p w14:paraId="162173B4" w14:textId="5D4F3681" w:rsidR="00F3697C" w:rsidRPr="00F3697C" w:rsidRDefault="00F3697C" w:rsidP="00F3697C">
      <w:pPr>
        <w:jc w:val="center"/>
        <w:rPr>
          <w:rFonts w:eastAsia="Times New Roman" w:cs="Times New Roman"/>
          <w:b/>
          <w:color w:val="000000" w:themeColor="text1"/>
          <w:lang w:eastAsia="sl-SI"/>
        </w:rPr>
      </w:pPr>
      <w:r w:rsidRPr="00F3697C">
        <w:rPr>
          <w:rFonts w:eastAsia="Times New Roman" w:cs="Times New Roman"/>
          <w:b/>
          <w:color w:val="000000" w:themeColor="text1"/>
          <w:lang w:eastAsia="sl-SI"/>
        </w:rPr>
        <w:t>Dragi otroci!</w:t>
      </w:r>
    </w:p>
    <w:p w14:paraId="518FCDD4" w14:textId="0B23203F" w:rsidR="00F3697C" w:rsidRDefault="00F3697C" w:rsidP="00C03C21">
      <w:pPr>
        <w:spacing w:after="0" w:line="360" w:lineRule="auto"/>
        <w:jc w:val="center"/>
        <w:rPr>
          <w:rFonts w:eastAsia="Times New Roman" w:cs="Times New Roman"/>
          <w:color w:val="000000" w:themeColor="text1"/>
          <w:lang w:eastAsia="sl-SI"/>
        </w:rPr>
      </w:pPr>
      <w:r w:rsidRPr="00F3697C">
        <w:rPr>
          <w:rFonts w:eastAsia="Times New Roman" w:cs="Times New Roman"/>
          <w:b/>
          <w:color w:val="000000" w:themeColor="text1"/>
          <w:lang w:eastAsia="sl-SI"/>
        </w:rPr>
        <w:t xml:space="preserve">V četrtek, 8. decembra 2022, ob 17. uri </w:t>
      </w:r>
      <w:r w:rsidRPr="00F3697C">
        <w:rPr>
          <w:rFonts w:eastAsia="Times New Roman" w:cs="Times New Roman"/>
          <w:color w:val="000000" w:themeColor="text1"/>
          <w:lang w:eastAsia="sl-SI"/>
        </w:rPr>
        <w:t xml:space="preserve">bo </w:t>
      </w:r>
      <w:r w:rsidRPr="00F3697C">
        <w:rPr>
          <w:rFonts w:eastAsia="Times New Roman" w:cs="Times New Roman"/>
          <w:b/>
          <w:color w:val="000000" w:themeColor="text1"/>
          <w:lang w:eastAsia="sl-SI"/>
        </w:rPr>
        <w:t>Krajevn</w:t>
      </w:r>
      <w:r w:rsidR="00C03C21">
        <w:rPr>
          <w:rFonts w:eastAsia="Times New Roman" w:cs="Times New Roman"/>
          <w:b/>
          <w:color w:val="000000" w:themeColor="text1"/>
          <w:lang w:eastAsia="sl-SI"/>
        </w:rPr>
        <w:t>o</w:t>
      </w:r>
      <w:r w:rsidRPr="00F3697C">
        <w:rPr>
          <w:rFonts w:eastAsia="Times New Roman" w:cs="Times New Roman"/>
          <w:b/>
          <w:color w:val="000000" w:themeColor="text1"/>
          <w:lang w:eastAsia="sl-SI"/>
        </w:rPr>
        <w:t xml:space="preserve"> knjižnic</w:t>
      </w:r>
      <w:r w:rsidR="00C03C21">
        <w:rPr>
          <w:rFonts w:eastAsia="Times New Roman" w:cs="Times New Roman"/>
          <w:b/>
          <w:color w:val="000000" w:themeColor="text1"/>
          <w:lang w:eastAsia="sl-SI"/>
        </w:rPr>
        <w:t>o</w:t>
      </w:r>
      <w:r w:rsidRPr="00F3697C">
        <w:rPr>
          <w:rFonts w:eastAsia="Times New Roman" w:cs="Times New Roman"/>
          <w:b/>
          <w:color w:val="000000" w:themeColor="text1"/>
          <w:lang w:eastAsia="sl-SI"/>
        </w:rPr>
        <w:t xml:space="preserve"> Deskle</w:t>
      </w:r>
      <w:r w:rsidRPr="00F3697C">
        <w:rPr>
          <w:rFonts w:eastAsia="Times New Roman" w:cs="Times New Roman"/>
          <w:color w:val="000000" w:themeColor="text1"/>
          <w:lang w:eastAsia="sl-SI"/>
        </w:rPr>
        <w:t xml:space="preserve"> obiskala pravljičarka </w:t>
      </w:r>
      <w:r w:rsidRPr="00C03C21">
        <w:rPr>
          <w:rFonts w:eastAsia="Times New Roman" w:cs="Times New Roman"/>
          <w:b/>
          <w:color w:val="A6A6A6" w:themeColor="background1" w:themeShade="A6"/>
          <w:lang w:eastAsia="sl-SI"/>
        </w:rPr>
        <w:t>Marja Dolhar Batistič</w:t>
      </w:r>
      <w:r w:rsidRPr="00F3697C">
        <w:rPr>
          <w:rFonts w:eastAsia="Times New Roman" w:cs="Times New Roman"/>
          <w:color w:val="000000" w:themeColor="text1"/>
          <w:lang w:eastAsia="sl-SI"/>
        </w:rPr>
        <w:t>, ki vas bo popeljala v svet prigod pravljičnih junakov.</w:t>
      </w:r>
    </w:p>
    <w:p w14:paraId="7175773A" w14:textId="77777777" w:rsidR="00C03C21" w:rsidRPr="00C77045" w:rsidRDefault="00C03C21" w:rsidP="00C03C21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16"/>
          <w:szCs w:val="16"/>
          <w:lang w:eastAsia="sl-SI"/>
        </w:rPr>
      </w:pPr>
    </w:p>
    <w:p w14:paraId="0187A7A0" w14:textId="77777777" w:rsidR="00C03C21" w:rsidRDefault="00F3697C" w:rsidP="00C03C21">
      <w:pPr>
        <w:spacing w:after="0" w:line="360" w:lineRule="auto"/>
        <w:rPr>
          <w:rFonts w:eastAsia="Times New Roman" w:cs="Times New Roman"/>
          <w:noProof/>
          <w:lang w:eastAsia="sl-SI"/>
        </w:rPr>
      </w:pPr>
      <w:r w:rsidRPr="00F3697C">
        <w:rPr>
          <w:rFonts w:eastAsia="Times New Roman" w:cs="Times New Roman"/>
          <w:noProof/>
          <w:lang w:eastAsia="sl-SI"/>
        </w:rPr>
        <w:t xml:space="preserve">Že decembra se bomo za dobro popotnico v naslednje leto srečali. To je čas, ko je v zraku vse bleščavo in lesketajoče, je veliko dobrih želja, pričakovanj in vsega pravljičnega in skrivnostnega. Naša knjižničarka Daša bo izbirala pravljice, ki jih bo v pravljičnem kotičku brala Marja Dolhar Batistič. </w:t>
      </w:r>
    </w:p>
    <w:p w14:paraId="0098AB27" w14:textId="77777777" w:rsidR="00183A33" w:rsidRDefault="007B7665" w:rsidP="00183A33">
      <w:pPr>
        <w:spacing w:after="0" w:line="360" w:lineRule="auto"/>
        <w:rPr>
          <w:rFonts w:eastAsia="Times New Roman" w:cs="Times New Roman"/>
          <w:noProof/>
          <w:lang w:eastAsia="sl-SI"/>
        </w:rPr>
      </w:pPr>
      <w:r w:rsidRPr="00F3697C">
        <w:rPr>
          <w:rFonts w:eastAsia="Times New Roman" w:cs="Times New Roman"/>
          <w:noProof/>
          <w:lang w:eastAsia="sl-SI"/>
        </w:rPr>
        <w:t>Starši</w:t>
      </w:r>
      <w:r w:rsidR="00F3697C">
        <w:rPr>
          <w:rFonts w:eastAsia="Times New Roman" w:cs="Times New Roman"/>
          <w:noProof/>
          <w:lang w:eastAsia="sl-SI"/>
        </w:rPr>
        <w:t>,</w:t>
      </w:r>
      <w:r w:rsidRPr="00F3697C">
        <w:rPr>
          <w:rFonts w:eastAsia="Times New Roman" w:cs="Times New Roman"/>
          <w:noProof/>
          <w:lang w:eastAsia="sl-SI"/>
        </w:rPr>
        <w:t xml:space="preserve"> pripeljite otroke na uro pravljic v knjižnico Deskle. Pravljice so namenjene otrokom od tretjega do sedmega leta</w:t>
      </w:r>
      <w:r w:rsidR="00C03C21">
        <w:rPr>
          <w:rFonts w:eastAsia="Times New Roman" w:cs="Times New Roman"/>
          <w:noProof/>
          <w:lang w:eastAsia="sl-SI"/>
        </w:rPr>
        <w:t xml:space="preserve"> starosti</w:t>
      </w:r>
      <w:r w:rsidRPr="00F3697C">
        <w:rPr>
          <w:rFonts w:eastAsia="Times New Roman" w:cs="Times New Roman"/>
          <w:noProof/>
          <w:lang w:eastAsia="sl-SI"/>
        </w:rPr>
        <w:t>.</w:t>
      </w:r>
      <w:r w:rsidR="00F3697C">
        <w:rPr>
          <w:rFonts w:eastAsia="Times New Roman" w:cs="Times New Roman"/>
          <w:noProof/>
          <w:lang w:eastAsia="sl-SI"/>
        </w:rPr>
        <w:t xml:space="preserve"> </w:t>
      </w:r>
      <w:r w:rsidR="00C03C21">
        <w:rPr>
          <w:rFonts w:eastAsia="Times New Roman" w:cs="Times New Roman"/>
          <w:noProof/>
          <w:lang w:eastAsia="sl-SI"/>
        </w:rPr>
        <w:t xml:space="preserve">Dogajanje bomo popestrili tako, da si bodo otroci izdelali beležke, kamor si bodo beležili prisotnost na urah pravljic, saj bodo ob </w:t>
      </w:r>
      <w:r w:rsidRPr="00F3697C">
        <w:rPr>
          <w:rFonts w:eastAsia="Times New Roman" w:cs="Times New Roman"/>
          <w:noProof/>
          <w:lang w:eastAsia="sl-SI"/>
        </w:rPr>
        <w:t>zaključku pravljičnega obdobja</w:t>
      </w:r>
      <w:r w:rsidR="00C03C21">
        <w:rPr>
          <w:rFonts w:eastAsia="Times New Roman" w:cs="Times New Roman"/>
          <w:noProof/>
          <w:lang w:eastAsia="sl-SI"/>
        </w:rPr>
        <w:t xml:space="preserve"> </w:t>
      </w:r>
      <w:r w:rsidRPr="00F3697C">
        <w:rPr>
          <w:rFonts w:eastAsia="Times New Roman" w:cs="Times New Roman"/>
          <w:noProof/>
          <w:lang w:eastAsia="sl-SI"/>
        </w:rPr>
        <w:t>nagrajeni.</w:t>
      </w:r>
      <w:r w:rsidR="00183A33">
        <w:rPr>
          <w:rFonts w:eastAsia="Times New Roman" w:cs="Times New Roman"/>
          <w:noProof/>
          <w:lang w:eastAsia="sl-SI"/>
        </w:rPr>
        <w:t xml:space="preserve"> </w:t>
      </w:r>
    </w:p>
    <w:p w14:paraId="54FAB669" w14:textId="5181EE1D" w:rsidR="007B7665" w:rsidRPr="00183A33" w:rsidRDefault="007B7665" w:rsidP="00183A33">
      <w:pPr>
        <w:spacing w:after="0" w:line="360" w:lineRule="auto"/>
        <w:jc w:val="right"/>
        <w:rPr>
          <w:rFonts w:eastAsia="Times New Roman" w:cs="Times New Roman"/>
          <w:noProof/>
          <w:lang w:eastAsia="sl-SI"/>
        </w:rPr>
      </w:pPr>
      <w:r w:rsidRPr="00183A33">
        <w:rPr>
          <w:i/>
          <w:color w:val="000000" w:themeColor="text1"/>
          <w:sz w:val="16"/>
          <w:szCs w:val="16"/>
        </w:rPr>
        <w:t xml:space="preserve">(Vir besedila: </w:t>
      </w:r>
      <w:r w:rsidR="000E27FD" w:rsidRPr="00183A33">
        <w:rPr>
          <w:i/>
          <w:noProof/>
          <w:sz w:val="16"/>
          <w:szCs w:val="16"/>
        </w:rPr>
        <w:t>Marja Dolhar Batistič</w:t>
      </w:r>
      <w:r w:rsidR="000E27FD" w:rsidRPr="00183A33">
        <w:rPr>
          <w:i/>
          <w:color w:val="000000" w:themeColor="text1"/>
          <w:sz w:val="16"/>
          <w:szCs w:val="16"/>
        </w:rPr>
        <w:t xml:space="preserve"> in </w:t>
      </w:r>
      <w:r w:rsidRPr="00183A33">
        <w:rPr>
          <w:i/>
          <w:color w:val="000000" w:themeColor="text1"/>
          <w:sz w:val="16"/>
          <w:szCs w:val="16"/>
        </w:rPr>
        <w:t>Daša Medvešček)</w:t>
      </w:r>
    </w:p>
    <w:p w14:paraId="11AC50AC" w14:textId="77777777" w:rsidR="00C77045" w:rsidRPr="00403844" w:rsidRDefault="00C77045" w:rsidP="00183A33">
      <w:pPr>
        <w:spacing w:after="0" w:line="360" w:lineRule="auto"/>
        <w:ind w:left="2410" w:right="1984" w:hanging="567"/>
        <w:jc w:val="center"/>
        <w:rPr>
          <w:i/>
          <w:sz w:val="16"/>
          <w:szCs w:val="16"/>
        </w:rPr>
      </w:pPr>
    </w:p>
    <w:p w14:paraId="7041150D" w14:textId="01B1B306" w:rsidR="00C77045" w:rsidRPr="00403844" w:rsidRDefault="00C77045" w:rsidP="00183A33">
      <w:pPr>
        <w:spacing w:after="0" w:line="360" w:lineRule="auto"/>
        <w:ind w:left="2410" w:right="1984" w:hanging="567"/>
        <w:jc w:val="center"/>
        <w:rPr>
          <w:i/>
          <w:sz w:val="16"/>
          <w:szCs w:val="16"/>
        </w:rPr>
      </w:pPr>
      <w:r w:rsidRPr="00403844">
        <w:rPr>
          <w:i/>
          <w:sz w:val="16"/>
          <w:szCs w:val="16"/>
        </w:rPr>
        <w:t xml:space="preserve">Pravljice nikoli niso samo za otroke, temveč tudi za nas odrasle, ki si želimo nahraniti notranjega otroka z zaupanjem v dobro, z lepoto in milino. </w:t>
      </w:r>
    </w:p>
    <w:p w14:paraId="1F5F43D7" w14:textId="77777777" w:rsidR="00183A33" w:rsidRDefault="00C77045" w:rsidP="00183A33">
      <w:pPr>
        <w:spacing w:after="0" w:line="360" w:lineRule="auto"/>
        <w:ind w:left="2410" w:right="1984" w:hanging="567"/>
        <w:jc w:val="center"/>
        <w:rPr>
          <w:i/>
          <w:sz w:val="16"/>
          <w:szCs w:val="16"/>
        </w:rPr>
      </w:pPr>
      <w:r w:rsidRPr="00403844">
        <w:rPr>
          <w:i/>
          <w:sz w:val="16"/>
          <w:szCs w:val="16"/>
        </w:rPr>
        <w:t xml:space="preserve">Pravljica poboža dušo in objame </w:t>
      </w:r>
      <w:r w:rsidR="00183A33" w:rsidRPr="00183A33">
        <w:rPr>
          <w:b/>
          <w:i/>
          <w:sz w:val="16"/>
          <w:szCs w:val="16"/>
        </w:rPr>
        <w:t>srce</w:t>
      </w:r>
      <w:r w:rsidRPr="00403844">
        <w:rPr>
          <w:i/>
          <w:sz w:val="16"/>
          <w:szCs w:val="16"/>
        </w:rPr>
        <w:t xml:space="preserve">. Zaupaj, govori, da so </w:t>
      </w:r>
      <w:r w:rsidR="00183A33" w:rsidRPr="00183A33">
        <w:rPr>
          <w:b/>
          <w:i/>
          <w:sz w:val="16"/>
          <w:szCs w:val="16"/>
        </w:rPr>
        <w:t>sreča</w:t>
      </w:r>
      <w:r w:rsidRPr="00403844">
        <w:rPr>
          <w:i/>
          <w:sz w:val="16"/>
          <w:szCs w:val="16"/>
        </w:rPr>
        <w:t xml:space="preserve">, </w:t>
      </w:r>
      <w:r w:rsidR="00183A33" w:rsidRPr="00183A33">
        <w:rPr>
          <w:b/>
          <w:i/>
          <w:sz w:val="16"/>
          <w:szCs w:val="16"/>
        </w:rPr>
        <w:t>mir</w:t>
      </w:r>
      <w:r w:rsidR="00183A33" w:rsidRPr="00403844">
        <w:rPr>
          <w:i/>
          <w:sz w:val="16"/>
          <w:szCs w:val="16"/>
        </w:rPr>
        <w:t xml:space="preserve"> </w:t>
      </w:r>
      <w:r w:rsidRPr="00403844">
        <w:rPr>
          <w:i/>
          <w:sz w:val="16"/>
          <w:szCs w:val="16"/>
        </w:rPr>
        <w:t xml:space="preserve">in </w:t>
      </w:r>
      <w:r w:rsidR="00183A33" w:rsidRPr="00183A33">
        <w:rPr>
          <w:b/>
          <w:i/>
          <w:sz w:val="16"/>
          <w:szCs w:val="16"/>
        </w:rPr>
        <w:t>modrost</w:t>
      </w:r>
      <w:r w:rsidR="00183A33" w:rsidRPr="00403844">
        <w:rPr>
          <w:i/>
          <w:sz w:val="16"/>
          <w:szCs w:val="16"/>
        </w:rPr>
        <w:t xml:space="preserve"> </w:t>
      </w:r>
      <w:r w:rsidRPr="00403844">
        <w:rPr>
          <w:i/>
          <w:sz w:val="16"/>
          <w:szCs w:val="16"/>
        </w:rPr>
        <w:t>v tebi doma.</w:t>
      </w:r>
    </w:p>
    <w:p w14:paraId="3C1FCEDB" w14:textId="1D19CBF2" w:rsidR="00C77045" w:rsidRDefault="00C77045" w:rsidP="00183A33">
      <w:pPr>
        <w:spacing w:after="0" w:line="360" w:lineRule="auto"/>
        <w:ind w:left="2410" w:right="1984" w:hanging="567"/>
        <w:jc w:val="center"/>
        <w:rPr>
          <w:i/>
          <w:sz w:val="16"/>
          <w:szCs w:val="16"/>
        </w:rPr>
      </w:pPr>
      <w:r w:rsidRPr="00403844">
        <w:rPr>
          <w:i/>
          <w:sz w:val="16"/>
          <w:szCs w:val="16"/>
        </w:rPr>
        <w:t xml:space="preserve"> To je vse kar človek potrebuje.</w:t>
      </w:r>
      <w:r w:rsidR="00183A33">
        <w:rPr>
          <w:i/>
          <w:sz w:val="16"/>
          <w:szCs w:val="16"/>
        </w:rPr>
        <w:t xml:space="preserve"> </w:t>
      </w:r>
      <w:r w:rsidRPr="00403844">
        <w:rPr>
          <w:i/>
          <w:sz w:val="16"/>
          <w:szCs w:val="16"/>
        </w:rPr>
        <w:t>(</w:t>
      </w:r>
      <w:bookmarkStart w:id="0" w:name="_GoBack"/>
      <w:bookmarkEnd w:id="0"/>
      <w:r w:rsidRPr="00403844">
        <w:rPr>
          <w:i/>
          <w:sz w:val="16"/>
          <w:szCs w:val="16"/>
        </w:rPr>
        <w:t>Manca Košir )</w:t>
      </w:r>
    </w:p>
    <w:p w14:paraId="238A795D" w14:textId="77777777" w:rsidR="00403844" w:rsidRPr="00403844" w:rsidRDefault="00403844" w:rsidP="00403844">
      <w:pPr>
        <w:spacing w:after="0" w:line="360" w:lineRule="auto"/>
        <w:ind w:left="1843" w:right="1417"/>
        <w:jc w:val="center"/>
        <w:rPr>
          <w:i/>
          <w:sz w:val="16"/>
          <w:szCs w:val="16"/>
        </w:rPr>
      </w:pPr>
    </w:p>
    <w:p w14:paraId="72532D08" w14:textId="73EF3DB9" w:rsidR="00354C3E" w:rsidRPr="00650A5D" w:rsidRDefault="00354C3E" w:rsidP="007B7665">
      <w:pPr>
        <w:pStyle w:val="Navadensplet"/>
        <w:shd w:val="clear" w:color="auto" w:fill="FFFFFF"/>
        <w:spacing w:before="0" w:beforeAutospacing="0" w:after="0" w:afterAutospacing="0" w:line="360" w:lineRule="auto"/>
        <w:jc w:val="center"/>
        <w:rPr>
          <w:rFonts w:ascii="Arial Narrow" w:hAnsi="Arial Narrow"/>
          <w:i/>
          <w:color w:val="000000" w:themeColor="text1"/>
          <w:sz w:val="28"/>
          <w:szCs w:val="28"/>
        </w:rPr>
      </w:pPr>
      <w:r w:rsidRPr="00650A5D">
        <w:rPr>
          <w:rFonts w:ascii="Arial Narrow" w:hAnsi="Arial Narrow"/>
          <w:b/>
          <w:color w:val="808080" w:themeColor="background1" w:themeShade="80"/>
          <w:sz w:val="28"/>
          <w:szCs w:val="28"/>
        </w:rPr>
        <w:t>Prijazno vabljeni.</w:t>
      </w:r>
    </w:p>
    <w:sectPr w:rsidR="00354C3E" w:rsidRPr="00650A5D" w:rsidSect="001E23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55" w:right="1417" w:bottom="1417" w:left="2835" w:header="284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554D5" w14:textId="77777777" w:rsidR="007D7E84" w:rsidRDefault="007D7E84" w:rsidP="00747B7A">
      <w:r>
        <w:separator/>
      </w:r>
    </w:p>
    <w:p w14:paraId="67343AAE" w14:textId="77777777" w:rsidR="007D7E84" w:rsidRDefault="007D7E84" w:rsidP="00747B7A"/>
  </w:endnote>
  <w:endnote w:type="continuationSeparator" w:id="0">
    <w:p w14:paraId="1F5C230E" w14:textId="77777777" w:rsidR="007D7E84" w:rsidRDefault="007D7E84" w:rsidP="00747B7A">
      <w:r>
        <w:continuationSeparator/>
      </w:r>
    </w:p>
    <w:p w14:paraId="2CB9A25C" w14:textId="77777777" w:rsidR="007D7E84" w:rsidRDefault="007D7E84" w:rsidP="0074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9B97" w14:textId="77777777" w:rsidR="006207D2" w:rsidRPr="006207D2" w:rsidRDefault="007504DE" w:rsidP="007504DE">
    <w:pPr>
      <w:pStyle w:val="Noga"/>
      <w:rPr>
        <w:color w:val="C32D2F"/>
      </w:rPr>
    </w:pPr>
    <w:r w:rsidRPr="007504DE">
      <w:rPr>
        <w:rFonts w:ascii="Calibri" w:eastAsia="Times New Roman" w:hAnsi="Calibri" w:cs="Arial"/>
        <w:noProof/>
        <w:color w:val="58595B"/>
        <w:lang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AEF082" wp14:editId="304D9B65">
              <wp:simplePos x="0" y="0"/>
              <wp:positionH relativeFrom="column">
                <wp:posOffset>1143635</wp:posOffset>
              </wp:positionH>
              <wp:positionV relativeFrom="paragraph">
                <wp:posOffset>69850</wp:posOffset>
              </wp:positionV>
              <wp:extent cx="4905375" cy="0"/>
              <wp:effectExtent l="0" t="0" r="9525" b="19050"/>
              <wp:wrapNone/>
              <wp:docPr id="12" name="Raven povezoval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5375" cy="0"/>
                      </a:xfrm>
                      <a:prstGeom prst="line">
                        <a:avLst/>
                      </a:prstGeom>
                      <a:ln>
                        <a:solidFill>
                          <a:srgbClr val="C32D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16728A" id="Raven povezovalnik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05pt,5.5pt" to="476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" strokecolor="#c32d2f"/>
          </w:pict>
        </mc:Fallback>
      </mc:AlternateContent>
    </w:r>
    <w:r w:rsidRPr="007504DE">
      <w:rPr>
        <w:rFonts w:ascii="Calibri" w:eastAsia="Times New Roman" w:hAnsi="Calibri" w:cs="Arial"/>
        <w:noProof/>
        <w:color w:val="58595B"/>
        <w:lang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4F4863" wp14:editId="7898B782">
              <wp:simplePos x="0" y="0"/>
              <wp:positionH relativeFrom="column">
                <wp:posOffset>652145</wp:posOffset>
              </wp:positionH>
              <wp:positionV relativeFrom="paragraph">
                <wp:posOffset>104140</wp:posOffset>
              </wp:positionV>
              <wp:extent cx="5401310" cy="203200"/>
              <wp:effectExtent l="0" t="0" r="8890" b="6350"/>
              <wp:wrapNone/>
              <wp:docPr id="11" name="Polje z besedilom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10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E0430" w14:textId="77777777" w:rsidR="007504DE" w:rsidRPr="00747B7A" w:rsidRDefault="007504DE" w:rsidP="007504DE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Goriška knjižnica  </w:t>
                          </w:r>
                          <w:r>
                            <w:rPr>
                              <w:color w:val="C32D2F"/>
                              <w:sz w:val="14"/>
                            </w:rPr>
                            <w:t xml:space="preserve"> /  </w:t>
                          </w:r>
                          <w:r w:rsidRPr="00823E25">
                            <w:rPr>
                              <w:sz w:val="14"/>
                            </w:rPr>
                            <w:t>Trg Edvarda Kardelja 4</w:t>
                          </w:r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color w:val="C32D2F"/>
                              <w:sz w:val="14"/>
                            </w:rPr>
                            <w:t xml:space="preserve">/  </w:t>
                          </w:r>
                          <w:r w:rsidRPr="00823E25">
                            <w:rPr>
                              <w:sz w:val="14"/>
                            </w:rPr>
                            <w:t>5000 Nova Gorica</w:t>
                          </w:r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color w:val="C32D2F"/>
                              <w:sz w:val="14"/>
                            </w:rPr>
                            <w:t xml:space="preserve">/  </w:t>
                          </w:r>
                          <w:r w:rsidRPr="00823E25">
                            <w:rPr>
                              <w:sz w:val="14"/>
                            </w:rPr>
                            <w:t>Slovenija</w:t>
                          </w:r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color w:val="C32D2F"/>
                              <w:sz w:val="14"/>
                            </w:rPr>
                            <w:t xml:space="preserve">/  </w:t>
                          </w:r>
                          <w:r w:rsidRPr="00823E25">
                            <w:rPr>
                              <w:sz w:val="14"/>
                            </w:rPr>
                            <w:t>ID za DDV: SI 27962547</w:t>
                          </w:r>
                          <w:r w:rsidRPr="007504DE">
                            <w:rPr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color w:val="C32D2F"/>
                              <w:sz w:val="14"/>
                            </w:rPr>
                            <w:t xml:space="preserve">/  </w:t>
                          </w:r>
                          <w:r w:rsidRPr="007504DE">
                            <w:rPr>
                              <w:sz w:val="14"/>
                            </w:rPr>
                            <w:t xml:space="preserve">www.ng.sik.si  </w:t>
                          </w:r>
                          <w:r>
                            <w:rPr>
                              <w:color w:val="C32D2F"/>
                              <w:sz w:val="14"/>
                            </w:rPr>
                            <w:t xml:space="preserve">/  </w:t>
                          </w:r>
                          <w:r w:rsidRPr="00823E25">
                            <w:rPr>
                              <w:sz w:val="14"/>
                            </w:rPr>
                            <w:t>goriska.knjiznica@ng.sik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F4863" id="_x0000_t202" coordsize="21600,21600" o:spt="202" path="m,l,21600r21600,l21600,xe">
              <v:stroke joinstyle="miter"/>
              <v:path gradientshapeok="t" o:connecttype="rect"/>
            </v:shapetype>
            <v:shape id="Polje z besedilom 11" o:spid="_x0000_s1026" type="#_x0000_t202" style="position:absolute;left:0;text-align:left;margin-left:51.35pt;margin-top:8.2pt;width:425.3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" filled="f" stroked="f" strokeweight=".5pt">
              <v:textbox inset="0,0,0,0">
                <w:txbxContent>
                  <w:p w14:paraId="478E0430" w14:textId="77777777" w:rsidR="007504DE" w:rsidRPr="00747B7A" w:rsidRDefault="007504DE" w:rsidP="007504DE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Goriška knjižnica  </w:t>
                    </w:r>
                    <w:r>
                      <w:rPr>
                        <w:color w:val="C32D2F"/>
                        <w:sz w:val="14"/>
                      </w:rPr>
                      <w:t xml:space="preserve"> /  </w:t>
                    </w:r>
                    <w:r w:rsidRPr="00823E25">
                      <w:rPr>
                        <w:sz w:val="14"/>
                      </w:rPr>
                      <w:t>Trg Edvarda Kardelja 4</w:t>
                    </w:r>
                    <w:r>
                      <w:rPr>
                        <w:sz w:val="14"/>
                      </w:rPr>
                      <w:t xml:space="preserve">  </w:t>
                    </w:r>
                    <w:r>
                      <w:rPr>
                        <w:color w:val="C32D2F"/>
                        <w:sz w:val="14"/>
                      </w:rPr>
                      <w:t xml:space="preserve">/  </w:t>
                    </w:r>
                    <w:r w:rsidRPr="00823E25">
                      <w:rPr>
                        <w:sz w:val="14"/>
                      </w:rPr>
                      <w:t>5000 Nova Gorica</w:t>
                    </w:r>
                    <w:r>
                      <w:rPr>
                        <w:sz w:val="14"/>
                      </w:rPr>
                      <w:t xml:space="preserve">  </w:t>
                    </w:r>
                    <w:r>
                      <w:rPr>
                        <w:color w:val="C32D2F"/>
                        <w:sz w:val="14"/>
                      </w:rPr>
                      <w:t xml:space="preserve">/  </w:t>
                    </w:r>
                    <w:r w:rsidRPr="00823E25">
                      <w:rPr>
                        <w:sz w:val="14"/>
                      </w:rPr>
                      <w:t>Slovenija</w:t>
                    </w:r>
                    <w:r>
                      <w:rPr>
                        <w:sz w:val="14"/>
                      </w:rPr>
                      <w:t xml:space="preserve">  </w:t>
                    </w:r>
                    <w:r>
                      <w:rPr>
                        <w:color w:val="C32D2F"/>
                        <w:sz w:val="14"/>
                      </w:rPr>
                      <w:t xml:space="preserve">/  </w:t>
                    </w:r>
                    <w:r w:rsidRPr="00823E25">
                      <w:rPr>
                        <w:sz w:val="14"/>
                      </w:rPr>
                      <w:t>ID za DDV: SI 27962547</w:t>
                    </w:r>
                    <w:r w:rsidRPr="007504DE">
                      <w:rPr>
                        <w:sz w:val="14"/>
                      </w:rPr>
                      <w:t xml:space="preserve">  </w:t>
                    </w:r>
                    <w:r>
                      <w:rPr>
                        <w:color w:val="C32D2F"/>
                        <w:sz w:val="14"/>
                      </w:rPr>
                      <w:t xml:space="preserve">/  </w:t>
                    </w:r>
                    <w:r w:rsidRPr="007504DE">
                      <w:rPr>
                        <w:sz w:val="14"/>
                      </w:rPr>
                      <w:t xml:space="preserve">www.ng.sik.si  </w:t>
                    </w:r>
                    <w:r>
                      <w:rPr>
                        <w:color w:val="C32D2F"/>
                        <w:sz w:val="14"/>
                      </w:rPr>
                      <w:t xml:space="preserve">/  </w:t>
                    </w:r>
                    <w:r w:rsidRPr="00823E25">
                      <w:rPr>
                        <w:sz w:val="14"/>
                      </w:rPr>
                      <w:t>goriska.knjiznica@ng.sik.si</w:t>
                    </w:r>
                  </w:p>
                </w:txbxContent>
              </v:textbox>
            </v:shape>
          </w:pict>
        </mc:Fallback>
      </mc:AlternateContent>
    </w:r>
  </w:p>
  <w:p w14:paraId="3E4DA9B3" w14:textId="77777777" w:rsidR="008867FF" w:rsidRDefault="008867FF" w:rsidP="00747B7A">
    <w:pPr>
      <w:pStyle w:val="Noga"/>
    </w:pPr>
    <w:r>
      <w:rPr>
        <w:noProof/>
        <w:lang w:eastAsia="sl-SI"/>
      </w:rPr>
      <w:t xml:space="preserve"> </w:t>
    </w:r>
  </w:p>
  <w:p w14:paraId="44741A8F" w14:textId="77777777" w:rsidR="00D31559" w:rsidRDefault="00D31559" w:rsidP="00747B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D8C0" w14:textId="77777777" w:rsidR="006207D2" w:rsidRPr="006207D2" w:rsidRDefault="001E2351">
    <w:pPr>
      <w:pStyle w:val="Noga"/>
      <w:jc w:val="center"/>
      <w:rPr>
        <w:color w:val="C32D2F"/>
      </w:rPr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5C7CB23E" wp14:editId="36CED029">
          <wp:simplePos x="0" y="0"/>
          <wp:positionH relativeFrom="column">
            <wp:posOffset>4645025</wp:posOffset>
          </wp:positionH>
          <wp:positionV relativeFrom="paragraph">
            <wp:posOffset>-208280</wp:posOffset>
          </wp:positionV>
          <wp:extent cx="971550" cy="572135"/>
          <wp:effectExtent l="0" t="0" r="0" b="0"/>
          <wp:wrapThrough wrapText="bothSides">
            <wp:wrapPolygon edited="0">
              <wp:start x="0" y="0"/>
              <wp:lineTo x="0" y="20857"/>
              <wp:lineTo x="21176" y="20857"/>
              <wp:lineTo x="21176" y="0"/>
              <wp:lineTo x="0" y="0"/>
            </wp:wrapPolygon>
          </wp:wrapThrough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ikng dopis RGB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62" t="2299" r="58315" b="86039"/>
                  <a:stretch/>
                </pic:blipFill>
                <pic:spPr bwMode="auto">
                  <a:xfrm>
                    <a:off x="0" y="0"/>
                    <a:ext cx="971550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14945B" wp14:editId="2B8C2A45">
              <wp:simplePos x="0" y="0"/>
              <wp:positionH relativeFrom="column">
                <wp:posOffset>-84455</wp:posOffset>
              </wp:positionH>
              <wp:positionV relativeFrom="paragraph">
                <wp:posOffset>125730</wp:posOffset>
              </wp:positionV>
              <wp:extent cx="4521200" cy="424180"/>
              <wp:effectExtent l="0" t="0" r="12700" b="13970"/>
              <wp:wrapNone/>
              <wp:docPr id="38" name="Polje z besedilom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1200" cy="424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5D7C" w14:textId="77777777" w:rsidR="000B4504" w:rsidRPr="000B4504" w:rsidRDefault="004D5C17" w:rsidP="000B4504">
                          <w:pPr>
                            <w:spacing w:after="0" w:line="240" w:lineRule="auto"/>
                            <w:jc w:val="lef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premljajte nas: www.gkfb</w:t>
                          </w:r>
                          <w:r w:rsidR="000B4504" w:rsidRPr="000B4504">
                            <w:rPr>
                              <w:sz w:val="17"/>
                              <w:szCs w:val="17"/>
                            </w:rPr>
                            <w:t xml:space="preserve">.si </w:t>
                          </w:r>
                          <w:r w:rsidR="000B4504" w:rsidRPr="000B4504">
                            <w:rPr>
                              <w:color w:val="C32D2F"/>
                              <w:sz w:val="17"/>
                              <w:szCs w:val="17"/>
                            </w:rPr>
                            <w:t>/</w:t>
                          </w:r>
                          <w:r w:rsidR="000B4504" w:rsidRPr="000B4504">
                            <w:rPr>
                              <w:sz w:val="17"/>
                              <w:szCs w:val="17"/>
                            </w:rPr>
                            <w:t xml:space="preserve"> www.facebook.com/Goriska.Knjiznica </w:t>
                          </w:r>
                          <w:r w:rsidR="000B4504" w:rsidRPr="000B4504">
                            <w:rPr>
                              <w:color w:val="C32D2F"/>
                              <w:sz w:val="17"/>
                              <w:szCs w:val="17"/>
                            </w:rPr>
                            <w:t>/</w:t>
                          </w:r>
                          <w:r w:rsidR="000B4504" w:rsidRPr="000B4504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95208" w:rsidRPr="00695208">
                            <w:rPr>
                              <w:sz w:val="17"/>
                              <w:szCs w:val="17"/>
                            </w:rPr>
                            <w:t>www.instagram.com/goriska_knjiznica/</w:t>
                          </w:r>
                        </w:p>
                        <w:p w14:paraId="0EC41B31" w14:textId="77777777" w:rsidR="000B4504" w:rsidRPr="000B4504" w:rsidRDefault="000B4504" w:rsidP="000B4504">
                          <w:pPr>
                            <w:spacing w:after="0" w:line="240" w:lineRule="auto"/>
                            <w:jc w:val="left"/>
                            <w:rPr>
                              <w:sz w:val="8"/>
                            </w:rPr>
                          </w:pPr>
                        </w:p>
                        <w:p w14:paraId="1453E2AC" w14:textId="77777777" w:rsidR="000B4504" w:rsidRDefault="00823E25" w:rsidP="000B4504">
                          <w:pPr>
                            <w:spacing w:after="0" w:line="240" w:lineRule="auto"/>
                            <w:jc w:val="left"/>
                            <w:rPr>
                              <w:sz w:val="14"/>
                            </w:rPr>
                          </w:pPr>
                          <w:r w:rsidRPr="00823E25">
                            <w:rPr>
                              <w:sz w:val="14"/>
                            </w:rPr>
                            <w:t>Trg Edvarda Kardelja 4</w:t>
                          </w:r>
                          <w:r w:rsidR="000B0E2D">
                            <w:rPr>
                              <w:sz w:val="14"/>
                            </w:rPr>
                            <w:t xml:space="preserve">  </w:t>
                          </w:r>
                          <w:r w:rsidR="000B0E2D">
                            <w:rPr>
                              <w:color w:val="C32D2F"/>
                              <w:sz w:val="14"/>
                            </w:rPr>
                            <w:t xml:space="preserve">/  </w:t>
                          </w:r>
                          <w:r w:rsidR="000B4504">
                            <w:rPr>
                              <w:sz w:val="14"/>
                            </w:rPr>
                            <w:t xml:space="preserve">5000 Nova Gorica  </w:t>
                          </w:r>
                          <w:r w:rsidR="000B4504">
                            <w:rPr>
                              <w:color w:val="C32D2F"/>
                              <w:sz w:val="14"/>
                            </w:rPr>
                            <w:t xml:space="preserve">/  </w:t>
                          </w:r>
                          <w:r w:rsidR="000B4504">
                            <w:rPr>
                              <w:sz w:val="14"/>
                            </w:rPr>
                            <w:t xml:space="preserve">(05) 330 91 00  </w:t>
                          </w:r>
                          <w:r w:rsidR="007504DE">
                            <w:rPr>
                              <w:color w:val="C32D2F"/>
                              <w:sz w:val="14"/>
                            </w:rPr>
                            <w:t xml:space="preserve">/  </w:t>
                          </w:r>
                          <w:r w:rsidRPr="00823E25">
                            <w:rPr>
                              <w:sz w:val="14"/>
                            </w:rPr>
                            <w:t>goriska.knjiznica@</w:t>
                          </w:r>
                          <w:r w:rsidR="004D5C17">
                            <w:rPr>
                              <w:sz w:val="14"/>
                            </w:rPr>
                            <w:t>gkfb.si</w:t>
                          </w:r>
                        </w:p>
                        <w:p w14:paraId="712B98FA" w14:textId="77777777" w:rsidR="006207D2" w:rsidRPr="000B4504" w:rsidRDefault="000B4504" w:rsidP="000B4504">
                          <w:pPr>
                            <w:spacing w:after="0"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0B4504">
                            <w:rPr>
                              <w:sz w:val="12"/>
                              <w:szCs w:val="12"/>
                            </w:rPr>
                            <w:t xml:space="preserve">Dogodki so brezplačni in odprti za vse. </w:t>
                          </w:r>
                          <w:r w:rsidRPr="000B4504">
                            <w:rPr>
                              <w:color w:val="C32D2F"/>
                              <w:sz w:val="12"/>
                              <w:szCs w:val="12"/>
                            </w:rPr>
                            <w:t>/</w:t>
                          </w:r>
                          <w:r w:rsidRPr="000B4504">
                            <w:rPr>
                              <w:sz w:val="12"/>
                              <w:szCs w:val="12"/>
                            </w:rPr>
                            <w:t xml:space="preserve"> Pridružujemo si pravico do spremembe programa.</w:t>
                          </w:r>
                          <w:r w:rsidRPr="000B4504">
                            <w:rPr>
                              <w:color w:val="C32D2F"/>
                              <w:sz w:val="12"/>
                              <w:szCs w:val="12"/>
                            </w:rPr>
                            <w:t xml:space="preserve"> /</w:t>
                          </w:r>
                          <w:r>
                            <w:rPr>
                              <w:color w:val="C32D2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B4504">
                            <w:rPr>
                              <w:sz w:val="12"/>
                              <w:szCs w:val="12"/>
                            </w:rPr>
                            <w:t>Za izobraževanja je obvezna prijava zaradi omejenega števila mest.</w:t>
                          </w:r>
                        </w:p>
                        <w:p w14:paraId="3098AD60" w14:textId="77777777" w:rsidR="000B4504" w:rsidRDefault="000B4504" w:rsidP="000B4504">
                          <w:pPr>
                            <w:spacing w:after="0" w:line="240" w:lineRule="auto"/>
                            <w:jc w:val="left"/>
                            <w:rPr>
                              <w:sz w:val="14"/>
                            </w:rPr>
                          </w:pPr>
                        </w:p>
                        <w:p w14:paraId="6C400DC5" w14:textId="77777777" w:rsidR="000B4504" w:rsidRDefault="000B4504" w:rsidP="00747B7A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</w:p>
                        <w:p w14:paraId="705D2CDC" w14:textId="77777777" w:rsidR="000B4504" w:rsidRPr="00747B7A" w:rsidRDefault="000B4504" w:rsidP="00747B7A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4945B" id="_x0000_t202" coordsize="21600,21600" o:spt="202" path="m,l,21600r21600,l21600,xe">
              <v:stroke joinstyle="miter"/>
              <v:path gradientshapeok="t" o:connecttype="rect"/>
            </v:shapetype>
            <v:shape id="Polje z besedilom 38" o:spid="_x0000_s1028" type="#_x0000_t202" style="position:absolute;left:0;text-align:left;margin-left:-6.65pt;margin-top:9.9pt;width:356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" filled="f" stroked="f" strokeweight=".5pt">
              <v:textbox inset="0,0,0,0">
                <w:txbxContent>
                  <w:p w14:paraId="17395D7C" w14:textId="77777777" w:rsidR="000B4504" w:rsidRPr="000B4504" w:rsidRDefault="004D5C17" w:rsidP="000B4504">
                    <w:pPr>
                      <w:spacing w:after="0" w:line="240" w:lineRule="auto"/>
                      <w:jc w:val="lef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Spremljajte nas: www.gkfb</w:t>
                    </w:r>
                    <w:r w:rsidR="000B4504" w:rsidRPr="000B4504">
                      <w:rPr>
                        <w:sz w:val="17"/>
                        <w:szCs w:val="17"/>
                      </w:rPr>
                      <w:t xml:space="preserve">.si </w:t>
                    </w:r>
                    <w:r w:rsidR="000B4504" w:rsidRPr="000B4504">
                      <w:rPr>
                        <w:color w:val="C32D2F"/>
                        <w:sz w:val="17"/>
                        <w:szCs w:val="17"/>
                      </w:rPr>
                      <w:t>/</w:t>
                    </w:r>
                    <w:r w:rsidR="000B4504" w:rsidRPr="000B4504">
                      <w:rPr>
                        <w:sz w:val="17"/>
                        <w:szCs w:val="17"/>
                      </w:rPr>
                      <w:t xml:space="preserve"> www.facebook.com/Goriska.Knjiznica </w:t>
                    </w:r>
                    <w:r w:rsidR="000B4504" w:rsidRPr="000B4504">
                      <w:rPr>
                        <w:color w:val="C32D2F"/>
                        <w:sz w:val="17"/>
                        <w:szCs w:val="17"/>
                      </w:rPr>
                      <w:t>/</w:t>
                    </w:r>
                    <w:r w:rsidR="000B4504" w:rsidRPr="000B4504">
                      <w:rPr>
                        <w:sz w:val="17"/>
                        <w:szCs w:val="17"/>
                      </w:rPr>
                      <w:t xml:space="preserve"> </w:t>
                    </w:r>
                    <w:r w:rsidR="00695208" w:rsidRPr="00695208">
                      <w:rPr>
                        <w:sz w:val="17"/>
                        <w:szCs w:val="17"/>
                      </w:rPr>
                      <w:t>www.instagram.com/goriska_knjiznica/</w:t>
                    </w:r>
                  </w:p>
                  <w:p w14:paraId="0EC41B31" w14:textId="77777777" w:rsidR="000B4504" w:rsidRPr="000B4504" w:rsidRDefault="000B4504" w:rsidP="000B4504">
                    <w:pPr>
                      <w:spacing w:after="0" w:line="240" w:lineRule="auto"/>
                      <w:jc w:val="left"/>
                      <w:rPr>
                        <w:sz w:val="8"/>
                      </w:rPr>
                    </w:pPr>
                  </w:p>
                  <w:p w14:paraId="1453E2AC" w14:textId="77777777" w:rsidR="000B4504" w:rsidRDefault="00823E25" w:rsidP="000B4504">
                    <w:pPr>
                      <w:spacing w:after="0" w:line="240" w:lineRule="auto"/>
                      <w:jc w:val="left"/>
                      <w:rPr>
                        <w:sz w:val="14"/>
                      </w:rPr>
                    </w:pPr>
                    <w:r w:rsidRPr="00823E25">
                      <w:rPr>
                        <w:sz w:val="14"/>
                      </w:rPr>
                      <w:t>Trg Edvarda Kardelja 4</w:t>
                    </w:r>
                    <w:r w:rsidR="000B0E2D">
                      <w:rPr>
                        <w:sz w:val="14"/>
                      </w:rPr>
                      <w:t xml:space="preserve">  </w:t>
                    </w:r>
                    <w:r w:rsidR="000B0E2D">
                      <w:rPr>
                        <w:color w:val="C32D2F"/>
                        <w:sz w:val="14"/>
                      </w:rPr>
                      <w:t xml:space="preserve">/  </w:t>
                    </w:r>
                    <w:r w:rsidR="000B4504">
                      <w:rPr>
                        <w:sz w:val="14"/>
                      </w:rPr>
                      <w:t xml:space="preserve">5000 Nova Gorica  </w:t>
                    </w:r>
                    <w:r w:rsidR="000B4504">
                      <w:rPr>
                        <w:color w:val="C32D2F"/>
                        <w:sz w:val="14"/>
                      </w:rPr>
                      <w:t xml:space="preserve">/  </w:t>
                    </w:r>
                    <w:r w:rsidR="000B4504">
                      <w:rPr>
                        <w:sz w:val="14"/>
                      </w:rPr>
                      <w:t xml:space="preserve">(05) 330 91 00  </w:t>
                    </w:r>
                    <w:r w:rsidR="007504DE">
                      <w:rPr>
                        <w:color w:val="C32D2F"/>
                        <w:sz w:val="14"/>
                      </w:rPr>
                      <w:t xml:space="preserve">/  </w:t>
                    </w:r>
                    <w:r w:rsidRPr="00823E25">
                      <w:rPr>
                        <w:sz w:val="14"/>
                      </w:rPr>
                      <w:t>goriska.knjiznica@</w:t>
                    </w:r>
                    <w:r w:rsidR="004D5C17">
                      <w:rPr>
                        <w:sz w:val="14"/>
                      </w:rPr>
                      <w:t>gkfb.si</w:t>
                    </w:r>
                  </w:p>
                  <w:p w14:paraId="712B98FA" w14:textId="77777777" w:rsidR="006207D2" w:rsidRPr="000B4504" w:rsidRDefault="000B4504" w:rsidP="000B4504">
                    <w:pPr>
                      <w:spacing w:after="0" w:line="240" w:lineRule="auto"/>
                      <w:jc w:val="left"/>
                      <w:rPr>
                        <w:sz w:val="12"/>
                        <w:szCs w:val="12"/>
                      </w:rPr>
                    </w:pPr>
                    <w:r w:rsidRPr="000B4504">
                      <w:rPr>
                        <w:sz w:val="12"/>
                        <w:szCs w:val="12"/>
                      </w:rPr>
                      <w:t xml:space="preserve">Dogodki so brezplačni in odprti za vse. </w:t>
                    </w:r>
                    <w:r w:rsidRPr="000B4504">
                      <w:rPr>
                        <w:color w:val="C32D2F"/>
                        <w:sz w:val="12"/>
                        <w:szCs w:val="12"/>
                      </w:rPr>
                      <w:t>/</w:t>
                    </w:r>
                    <w:r w:rsidRPr="000B4504">
                      <w:rPr>
                        <w:sz w:val="12"/>
                        <w:szCs w:val="12"/>
                      </w:rPr>
                      <w:t xml:space="preserve"> Pridružujemo si pravico do spremembe programa.</w:t>
                    </w:r>
                    <w:r w:rsidRPr="000B4504">
                      <w:rPr>
                        <w:color w:val="C32D2F"/>
                        <w:sz w:val="12"/>
                        <w:szCs w:val="12"/>
                      </w:rPr>
                      <w:t xml:space="preserve"> /</w:t>
                    </w:r>
                    <w:r>
                      <w:rPr>
                        <w:color w:val="C32D2F"/>
                        <w:sz w:val="12"/>
                        <w:szCs w:val="12"/>
                      </w:rPr>
                      <w:t xml:space="preserve"> </w:t>
                    </w:r>
                    <w:r w:rsidRPr="000B4504">
                      <w:rPr>
                        <w:sz w:val="12"/>
                        <w:szCs w:val="12"/>
                      </w:rPr>
                      <w:t>Za izobraževanja je obvezna prijava zaradi omejenega števila mest.</w:t>
                    </w:r>
                  </w:p>
                  <w:p w14:paraId="3098AD60" w14:textId="77777777" w:rsidR="000B4504" w:rsidRDefault="000B4504" w:rsidP="000B4504">
                    <w:pPr>
                      <w:spacing w:after="0" w:line="240" w:lineRule="auto"/>
                      <w:jc w:val="left"/>
                      <w:rPr>
                        <w:sz w:val="14"/>
                      </w:rPr>
                    </w:pPr>
                  </w:p>
                  <w:p w14:paraId="6C400DC5" w14:textId="77777777" w:rsidR="000B4504" w:rsidRDefault="000B4504" w:rsidP="00747B7A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</w:p>
                  <w:p w14:paraId="705D2CDC" w14:textId="77777777" w:rsidR="000B4504" w:rsidRPr="00747B7A" w:rsidRDefault="000B4504" w:rsidP="00747B7A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3E7049" wp14:editId="6566647A">
              <wp:simplePos x="0" y="0"/>
              <wp:positionH relativeFrom="column">
                <wp:posOffset>-154940</wp:posOffset>
              </wp:positionH>
              <wp:positionV relativeFrom="paragraph">
                <wp:posOffset>276860</wp:posOffset>
              </wp:positionV>
              <wp:extent cx="4734560" cy="0"/>
              <wp:effectExtent l="0" t="0" r="27940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34560" cy="0"/>
                      </a:xfrm>
                      <a:prstGeom prst="line">
                        <a:avLst/>
                      </a:prstGeom>
                      <a:ln>
                        <a:solidFill>
                          <a:srgbClr val="C32D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E14F367" id="Raven povezovalnik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pt,21.8pt" to="360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" strokecolor="#c32d2f"/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77696" behindDoc="1" locked="0" layoutInCell="1" allowOverlap="1" wp14:anchorId="242992DC" wp14:editId="69F3C308">
          <wp:simplePos x="0" y="0"/>
          <wp:positionH relativeFrom="column">
            <wp:posOffset>-970915</wp:posOffset>
          </wp:positionH>
          <wp:positionV relativeFrom="paragraph">
            <wp:posOffset>53340</wp:posOffset>
          </wp:positionV>
          <wp:extent cx="683260" cy="361315"/>
          <wp:effectExtent l="0" t="0" r="0" b="635"/>
          <wp:wrapThrough wrapText="bothSides">
            <wp:wrapPolygon edited="0">
              <wp:start x="1807" y="0"/>
              <wp:lineTo x="1807" y="20499"/>
              <wp:lineTo x="18067" y="20499"/>
              <wp:lineTo x="19874" y="13666"/>
              <wp:lineTo x="19271" y="9111"/>
              <wp:lineTo x="15056" y="0"/>
              <wp:lineTo x="1807" y="0"/>
            </wp:wrapPolygon>
          </wp:wrapThrough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ikng dopis 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361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D18B7" w14:textId="77777777" w:rsidR="006207D2" w:rsidRDefault="006207D2">
    <w:pPr>
      <w:pStyle w:val="Noga"/>
    </w:pPr>
  </w:p>
  <w:p w14:paraId="3759EB97" w14:textId="77777777" w:rsidR="00D31559" w:rsidRDefault="00D315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DA45A" w14:textId="77777777" w:rsidR="007D7E84" w:rsidRDefault="007D7E84" w:rsidP="00747B7A">
      <w:r>
        <w:separator/>
      </w:r>
    </w:p>
    <w:p w14:paraId="3816E823" w14:textId="77777777" w:rsidR="007D7E84" w:rsidRDefault="007D7E84" w:rsidP="00747B7A"/>
  </w:footnote>
  <w:footnote w:type="continuationSeparator" w:id="0">
    <w:p w14:paraId="2B639AF1" w14:textId="77777777" w:rsidR="007D7E84" w:rsidRDefault="007D7E84" w:rsidP="00747B7A">
      <w:r>
        <w:continuationSeparator/>
      </w:r>
    </w:p>
    <w:p w14:paraId="273BD1CA" w14:textId="77777777" w:rsidR="007D7E84" w:rsidRDefault="007D7E84" w:rsidP="00747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DE3B" w14:textId="77777777" w:rsidR="001B18C6" w:rsidRDefault="001B18C6" w:rsidP="00747B7A">
    <w:pPr>
      <w:pStyle w:val="Odstavekseznama"/>
      <w:rPr>
        <w:rFonts w:ascii="Calibri" w:eastAsia="Times New Roman" w:hAnsi="Calibri" w:cs="Arial"/>
        <w:color w:val="58595B"/>
        <w:lang w:eastAsia="sl-SI"/>
      </w:rPr>
    </w:pPr>
  </w:p>
  <w:p w14:paraId="31635ADF" w14:textId="77777777" w:rsidR="00D31559" w:rsidRDefault="00D31559" w:rsidP="00747B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1757E" w14:textId="77777777" w:rsidR="00205D27" w:rsidRDefault="008967F4" w:rsidP="001E2351">
    <w:pPr>
      <w:pStyle w:val="Glava"/>
    </w:pPr>
    <w:r>
      <w:rPr>
        <w:noProof/>
        <w:lang w:eastAsia="sl-SI"/>
      </w:rPr>
      <w:drawing>
        <wp:anchor distT="0" distB="0" distL="114300" distR="114300" simplePos="0" relativeHeight="251678720" behindDoc="1" locked="0" layoutInCell="1" allowOverlap="1" wp14:anchorId="15C4E340" wp14:editId="3D4ECCD1">
          <wp:simplePos x="0" y="0"/>
          <wp:positionH relativeFrom="column">
            <wp:posOffset>-1813873</wp:posOffset>
          </wp:positionH>
          <wp:positionV relativeFrom="paragraph">
            <wp:posOffset>-180340</wp:posOffset>
          </wp:positionV>
          <wp:extent cx="1785599" cy="9667813"/>
          <wp:effectExtent l="0" t="0" r="571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_predloge A4-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599" cy="9667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8D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143B1B" wp14:editId="0A2C31BC">
              <wp:simplePos x="0" y="0"/>
              <wp:positionH relativeFrom="column">
                <wp:posOffset>-900430</wp:posOffset>
              </wp:positionH>
              <wp:positionV relativeFrom="paragraph">
                <wp:posOffset>-810260</wp:posOffset>
              </wp:positionV>
              <wp:extent cx="3206115" cy="1496060"/>
              <wp:effectExtent l="0" t="0" r="13335" b="8890"/>
              <wp:wrapThrough wrapText="bothSides">
                <wp:wrapPolygon edited="0">
                  <wp:start x="0" y="0"/>
                  <wp:lineTo x="0" y="21453"/>
                  <wp:lineTo x="21561" y="21453"/>
                  <wp:lineTo x="21561" y="0"/>
                  <wp:lineTo x="0" y="0"/>
                </wp:wrapPolygon>
              </wp:wrapThrough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6115" cy="149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A7B7E" w14:textId="77777777" w:rsidR="00205D27" w:rsidRDefault="00205D27" w:rsidP="00747B7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43B1B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-70.9pt;margin-top:-63.8pt;width:252.45pt;height:1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" filled="f" stroked="f" strokeweight=".5pt">
              <v:textbox inset="0,0,0,0">
                <w:txbxContent>
                  <w:p w14:paraId="70FA7B7E" w14:textId="77777777" w:rsidR="00205D27" w:rsidRDefault="00205D27" w:rsidP="00747B7A"/>
                </w:txbxContent>
              </v:textbox>
              <w10:wrap type="through"/>
            </v:shape>
          </w:pict>
        </mc:Fallback>
      </mc:AlternateContent>
    </w:r>
  </w:p>
  <w:p w14:paraId="7AF55C74" w14:textId="77777777" w:rsidR="00D31559" w:rsidRDefault="00D31559" w:rsidP="00747B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0.5pt;visibility:visible;mso-wrap-style:square" o:bullet="t">
        <v:imagedata r:id="rId1" o:title=""/>
      </v:shape>
    </w:pict>
  </w:numPicBullet>
  <w:numPicBullet w:numPicBulletId="1">
    <w:pict>
      <v:shape id="_x0000_i1039" type="#_x0000_t75" style="width:10.5pt;height:4.5pt;visibility:visible;mso-wrap-style:square" o:bullet="t">
        <v:imagedata r:id="rId2" o:title="14_pika za naštevanje"/>
      </v:shape>
    </w:pict>
  </w:numPicBullet>
  <w:abstractNum w:abstractNumId="0" w15:restartNumberingAfterBreak="0">
    <w:nsid w:val="030F784A"/>
    <w:multiLevelType w:val="multilevel"/>
    <w:tmpl w:val="F89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D41CB"/>
    <w:multiLevelType w:val="hybridMultilevel"/>
    <w:tmpl w:val="B92A0A28"/>
    <w:lvl w:ilvl="0" w:tplc="4A6E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0C46"/>
      </w:rPr>
    </w:lvl>
    <w:lvl w:ilvl="1" w:tplc="0A20E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754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003"/>
    <w:multiLevelType w:val="multilevel"/>
    <w:tmpl w:val="8D7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46FD4"/>
    <w:multiLevelType w:val="hybridMultilevel"/>
    <w:tmpl w:val="D84A4E32"/>
    <w:lvl w:ilvl="0" w:tplc="6CAEE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E5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0F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4E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0D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65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3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C4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82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C3329F"/>
    <w:multiLevelType w:val="multilevel"/>
    <w:tmpl w:val="F3E8D3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D079DD"/>
    <w:multiLevelType w:val="hybridMultilevel"/>
    <w:tmpl w:val="9D34453A"/>
    <w:lvl w:ilvl="0" w:tplc="F5902652">
      <w:start w:val="1"/>
      <w:numFmt w:val="bullet"/>
      <w:pStyle w:val="12Nastevanje1"/>
      <w:lvlText w:val=""/>
      <w:lvlJc w:val="left"/>
      <w:pPr>
        <w:ind w:left="720" w:hanging="360"/>
      </w:pPr>
      <w:rPr>
        <w:rFonts w:ascii="Symbol" w:hAnsi="Symbol" w:hint="default"/>
        <w:color w:val="C32D2F"/>
      </w:rPr>
    </w:lvl>
    <w:lvl w:ilvl="1" w:tplc="0A20E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754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FF"/>
    <w:rsid w:val="00031E27"/>
    <w:rsid w:val="00033E0A"/>
    <w:rsid w:val="00045071"/>
    <w:rsid w:val="00051B9B"/>
    <w:rsid w:val="00080D81"/>
    <w:rsid w:val="000A5D61"/>
    <w:rsid w:val="000B0E2D"/>
    <w:rsid w:val="000B120E"/>
    <w:rsid w:val="000B4504"/>
    <w:rsid w:val="000D7C0C"/>
    <w:rsid w:val="000E27FD"/>
    <w:rsid w:val="000F1731"/>
    <w:rsid w:val="001138A1"/>
    <w:rsid w:val="00132380"/>
    <w:rsid w:val="001350FC"/>
    <w:rsid w:val="00156943"/>
    <w:rsid w:val="001614DA"/>
    <w:rsid w:val="0016665C"/>
    <w:rsid w:val="00183A33"/>
    <w:rsid w:val="001A1CF6"/>
    <w:rsid w:val="001B02BD"/>
    <w:rsid w:val="001B18C6"/>
    <w:rsid w:val="001D2DDC"/>
    <w:rsid w:val="001E2351"/>
    <w:rsid w:val="00205D27"/>
    <w:rsid w:val="00236B2A"/>
    <w:rsid w:val="0029528B"/>
    <w:rsid w:val="002B5DBF"/>
    <w:rsid w:val="002C48A3"/>
    <w:rsid w:val="00332BF1"/>
    <w:rsid w:val="003408D9"/>
    <w:rsid w:val="00354C3E"/>
    <w:rsid w:val="00376EF6"/>
    <w:rsid w:val="00387600"/>
    <w:rsid w:val="003C1D04"/>
    <w:rsid w:val="003F2523"/>
    <w:rsid w:val="003F723D"/>
    <w:rsid w:val="00403844"/>
    <w:rsid w:val="00420803"/>
    <w:rsid w:val="00437C07"/>
    <w:rsid w:val="004D5C17"/>
    <w:rsid w:val="004F4C38"/>
    <w:rsid w:val="00507D78"/>
    <w:rsid w:val="00590E16"/>
    <w:rsid w:val="005D357A"/>
    <w:rsid w:val="005D519A"/>
    <w:rsid w:val="005F07B1"/>
    <w:rsid w:val="00617044"/>
    <w:rsid w:val="006207D2"/>
    <w:rsid w:val="00622C5D"/>
    <w:rsid w:val="00643983"/>
    <w:rsid w:val="00650A5D"/>
    <w:rsid w:val="006714AF"/>
    <w:rsid w:val="0068234E"/>
    <w:rsid w:val="00695208"/>
    <w:rsid w:val="006C01DC"/>
    <w:rsid w:val="006D2447"/>
    <w:rsid w:val="006D780B"/>
    <w:rsid w:val="00732CFA"/>
    <w:rsid w:val="00747B7A"/>
    <w:rsid w:val="007504DE"/>
    <w:rsid w:val="007A1292"/>
    <w:rsid w:val="007B7665"/>
    <w:rsid w:val="007D7E84"/>
    <w:rsid w:val="007E0347"/>
    <w:rsid w:val="00823E25"/>
    <w:rsid w:val="008253D0"/>
    <w:rsid w:val="00860419"/>
    <w:rsid w:val="00874DBC"/>
    <w:rsid w:val="008867FF"/>
    <w:rsid w:val="008967F4"/>
    <w:rsid w:val="00897D07"/>
    <w:rsid w:val="008C012C"/>
    <w:rsid w:val="008D6E27"/>
    <w:rsid w:val="00936DBA"/>
    <w:rsid w:val="00954A83"/>
    <w:rsid w:val="00962725"/>
    <w:rsid w:val="009741C9"/>
    <w:rsid w:val="009A6416"/>
    <w:rsid w:val="009C0121"/>
    <w:rsid w:val="009C20F3"/>
    <w:rsid w:val="00A100E2"/>
    <w:rsid w:val="00A26B7B"/>
    <w:rsid w:val="00A60989"/>
    <w:rsid w:val="00AD7892"/>
    <w:rsid w:val="00AE2CB6"/>
    <w:rsid w:val="00B04623"/>
    <w:rsid w:val="00B443FE"/>
    <w:rsid w:val="00B55AF1"/>
    <w:rsid w:val="00B608DC"/>
    <w:rsid w:val="00B7170A"/>
    <w:rsid w:val="00BA23F2"/>
    <w:rsid w:val="00BC6287"/>
    <w:rsid w:val="00BD2EED"/>
    <w:rsid w:val="00C03373"/>
    <w:rsid w:val="00C03C21"/>
    <w:rsid w:val="00C66EF4"/>
    <w:rsid w:val="00C77045"/>
    <w:rsid w:val="00D01239"/>
    <w:rsid w:val="00D31559"/>
    <w:rsid w:val="00D34DA9"/>
    <w:rsid w:val="00D50CB7"/>
    <w:rsid w:val="00D9057D"/>
    <w:rsid w:val="00DE11DE"/>
    <w:rsid w:val="00DE3732"/>
    <w:rsid w:val="00E051C9"/>
    <w:rsid w:val="00E240CF"/>
    <w:rsid w:val="00E568AC"/>
    <w:rsid w:val="00E872DA"/>
    <w:rsid w:val="00EC201F"/>
    <w:rsid w:val="00EC2EDF"/>
    <w:rsid w:val="00ED0251"/>
    <w:rsid w:val="00EE1B25"/>
    <w:rsid w:val="00EF4722"/>
    <w:rsid w:val="00F02032"/>
    <w:rsid w:val="00F233EF"/>
    <w:rsid w:val="00F3697C"/>
    <w:rsid w:val="00F53BBA"/>
    <w:rsid w:val="00F60F61"/>
    <w:rsid w:val="00F93282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3293B"/>
  <w15:docId w15:val="{4BD32956-32A0-4333-BD84-8E98D22B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1.0 Telo besedila Navaden"/>
    <w:qFormat/>
    <w:rsid w:val="006D2447"/>
    <w:pPr>
      <w:jc w:val="both"/>
    </w:pPr>
    <w:rPr>
      <w:rFonts w:ascii="Arial Narrow" w:hAnsi="Arial Narrow"/>
    </w:rPr>
  </w:style>
  <w:style w:type="paragraph" w:styleId="Naslov1">
    <w:name w:val="heading 1"/>
    <w:aliases w:val="1.0 Naslov 1"/>
    <w:basedOn w:val="Navaden"/>
    <w:next w:val="Navaden"/>
    <w:link w:val="Naslov1Znak"/>
    <w:uiPriority w:val="9"/>
    <w:qFormat/>
    <w:rsid w:val="00617044"/>
    <w:pPr>
      <w:spacing w:after="0" w:line="240" w:lineRule="auto"/>
      <w:jc w:val="center"/>
      <w:outlineLvl w:val="0"/>
    </w:pPr>
    <w:rPr>
      <w:color w:val="808285"/>
      <w:sz w:val="96"/>
      <w:szCs w:val="76"/>
    </w:rPr>
  </w:style>
  <w:style w:type="paragraph" w:styleId="Naslov2">
    <w:name w:val="heading 2"/>
    <w:aliases w:val="2"/>
    <w:basedOn w:val="Naslov1"/>
    <w:next w:val="Navaden"/>
    <w:link w:val="Naslov2Znak"/>
    <w:uiPriority w:val="9"/>
    <w:qFormat/>
    <w:rsid w:val="00507D78"/>
    <w:pPr>
      <w:numPr>
        <w:ilvl w:val="1"/>
      </w:numPr>
      <w:outlineLvl w:val="1"/>
    </w:pPr>
    <w:rPr>
      <w:sz w:val="28"/>
      <w:szCs w:val="28"/>
    </w:rPr>
  </w:style>
  <w:style w:type="paragraph" w:styleId="Naslov3">
    <w:name w:val="heading 3"/>
    <w:aliases w:val="3"/>
    <w:basedOn w:val="Naslov2"/>
    <w:next w:val="Navaden"/>
    <w:link w:val="Naslov3Znak"/>
    <w:uiPriority w:val="9"/>
    <w:qFormat/>
    <w:rsid w:val="00507D78"/>
    <w:pPr>
      <w:numPr>
        <w:ilvl w:val="2"/>
      </w:numPr>
      <w:outlineLvl w:val="2"/>
    </w:pPr>
    <w:rPr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F93282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93282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93282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93282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93282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93282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67FF"/>
  </w:style>
  <w:style w:type="paragraph" w:styleId="Noga">
    <w:name w:val="footer"/>
    <w:basedOn w:val="Navaden"/>
    <w:link w:val="NogaZnak"/>
    <w:uiPriority w:val="99"/>
    <w:unhideWhenUsed/>
    <w:rsid w:val="0088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67F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67F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rsid w:val="00BC6287"/>
    <w:pPr>
      <w:ind w:left="720"/>
      <w:contextualSpacing/>
    </w:pPr>
  </w:style>
  <w:style w:type="character" w:customStyle="1" w:styleId="Naslov1Znak">
    <w:name w:val="Naslov 1 Znak"/>
    <w:aliases w:val="1.0 Naslov 1 Znak"/>
    <w:basedOn w:val="Privzetapisavaodstavka"/>
    <w:link w:val="Naslov1"/>
    <w:uiPriority w:val="9"/>
    <w:rsid w:val="00617044"/>
    <w:rPr>
      <w:rFonts w:ascii="Arial Narrow" w:hAnsi="Arial Narrow"/>
      <w:color w:val="808285"/>
      <w:sz w:val="96"/>
      <w:szCs w:val="76"/>
    </w:rPr>
  </w:style>
  <w:style w:type="character" w:customStyle="1" w:styleId="Naslov2Znak">
    <w:name w:val="Naslov 2 Znak"/>
    <w:aliases w:val="2 Znak"/>
    <w:basedOn w:val="Privzetapisavaodstavka"/>
    <w:link w:val="Naslov2"/>
    <w:uiPriority w:val="9"/>
    <w:rsid w:val="00507D78"/>
    <w:rPr>
      <w:rFonts w:eastAsia="Calibri" w:cs="Times New Roman"/>
      <w:color w:val="F26522"/>
      <w:sz w:val="28"/>
      <w:szCs w:val="28"/>
    </w:rPr>
  </w:style>
  <w:style w:type="character" w:customStyle="1" w:styleId="Naslov3Znak">
    <w:name w:val="Naslov 3 Znak"/>
    <w:aliases w:val="3 Znak"/>
    <w:basedOn w:val="Privzetapisavaodstavka"/>
    <w:link w:val="Naslov3"/>
    <w:uiPriority w:val="9"/>
    <w:rsid w:val="00507D78"/>
    <w:rPr>
      <w:rFonts w:eastAsia="Calibri" w:cs="Times New Roman"/>
      <w:color w:val="F2652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932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932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93282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93282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932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93282"/>
    <w:rPr>
      <w:rFonts w:ascii="Cambria" w:eastAsia="Times New Roman" w:hAnsi="Cambria" w:cs="Times New Roman"/>
    </w:rPr>
  </w:style>
  <w:style w:type="paragraph" w:customStyle="1" w:styleId="21Telobesedila2">
    <w:name w:val="2.1 Telo besedila 2"/>
    <w:basedOn w:val="Navaden"/>
    <w:qFormat/>
    <w:rsid w:val="00507D78"/>
    <w:pPr>
      <w:spacing w:after="0"/>
    </w:pPr>
    <w:rPr>
      <w:rFonts w:eastAsia="Calibri" w:cs="Times New Roman"/>
      <w:sz w:val="20"/>
    </w:rPr>
  </w:style>
  <w:style w:type="paragraph" w:customStyle="1" w:styleId="31Telobesedila3">
    <w:name w:val="3.1 Telo besedila 3"/>
    <w:basedOn w:val="21Telobesedila2"/>
    <w:qFormat/>
    <w:rsid w:val="00507D78"/>
    <w:rPr>
      <w:sz w:val="18"/>
    </w:rPr>
  </w:style>
  <w:style w:type="paragraph" w:customStyle="1" w:styleId="12Nastevanje1">
    <w:name w:val="1.2 Nastevanje 1"/>
    <w:basedOn w:val="Navaden"/>
    <w:link w:val="12Nastevanje1Znak"/>
    <w:qFormat/>
    <w:rsid w:val="00507D78"/>
    <w:pPr>
      <w:numPr>
        <w:numId w:val="4"/>
      </w:numPr>
      <w:spacing w:after="0"/>
    </w:pPr>
    <w:rPr>
      <w:rFonts w:eastAsia="Calibri" w:cs="Times New Roman"/>
      <w:szCs w:val="24"/>
    </w:rPr>
  </w:style>
  <w:style w:type="paragraph" w:customStyle="1" w:styleId="22Nastevanje2">
    <w:name w:val="2.2 Nastevanje 2"/>
    <w:basedOn w:val="12Nastevanje1"/>
    <w:qFormat/>
    <w:rsid w:val="00507D78"/>
    <w:rPr>
      <w:sz w:val="20"/>
    </w:rPr>
  </w:style>
  <w:style w:type="paragraph" w:customStyle="1" w:styleId="13Nastevanje12">
    <w:name w:val="1.3 Nastevanje 1.2"/>
    <w:basedOn w:val="12Nastevanje1"/>
    <w:rsid w:val="00F93282"/>
  </w:style>
  <w:style w:type="paragraph" w:customStyle="1" w:styleId="23Nastevanje22">
    <w:name w:val="2.3 Nastevanje 2.2"/>
    <w:basedOn w:val="13Nastevanje2"/>
    <w:qFormat/>
    <w:rsid w:val="00507D78"/>
    <w:rPr>
      <w:sz w:val="20"/>
    </w:rPr>
  </w:style>
  <w:style w:type="paragraph" w:customStyle="1" w:styleId="32Nastevanje3">
    <w:name w:val="3.2 Nastevanje 3"/>
    <w:basedOn w:val="12Nastevanje1"/>
    <w:qFormat/>
    <w:rsid w:val="00507D78"/>
    <w:rPr>
      <w:sz w:val="18"/>
      <w:szCs w:val="18"/>
    </w:rPr>
  </w:style>
  <w:style w:type="paragraph" w:customStyle="1" w:styleId="33nastevanje32">
    <w:name w:val="3.3 nastevanje 3.2"/>
    <w:basedOn w:val="12Nastevanje1"/>
    <w:qFormat/>
    <w:rsid w:val="00507D78"/>
    <w:pPr>
      <w:ind w:left="709"/>
    </w:pPr>
    <w:rPr>
      <w:sz w:val="18"/>
      <w:szCs w:val="18"/>
    </w:rPr>
  </w:style>
  <w:style w:type="paragraph" w:customStyle="1" w:styleId="13Nastevanje2">
    <w:name w:val="1.3 Nastevanje 2"/>
    <w:basedOn w:val="12Nastevanje1"/>
    <w:link w:val="13Nastevanje2Znak"/>
    <w:qFormat/>
    <w:rsid w:val="00507D78"/>
    <w:pPr>
      <w:ind w:left="709"/>
    </w:pPr>
  </w:style>
  <w:style w:type="character" w:customStyle="1" w:styleId="12Nastevanje1Znak">
    <w:name w:val="1.2 Nastevanje 1 Znak"/>
    <w:basedOn w:val="Privzetapisavaodstavka"/>
    <w:link w:val="12Nastevanje1"/>
    <w:rsid w:val="00507D78"/>
    <w:rPr>
      <w:rFonts w:eastAsia="Calibri" w:cs="Times New Roman"/>
      <w:szCs w:val="24"/>
    </w:rPr>
  </w:style>
  <w:style w:type="character" w:customStyle="1" w:styleId="13Nastevanje2Znak">
    <w:name w:val="1.3 Nastevanje 2 Znak"/>
    <w:basedOn w:val="12Nastevanje1Znak"/>
    <w:link w:val="13Nastevanje2"/>
    <w:rsid w:val="00507D78"/>
    <w:rPr>
      <w:rFonts w:eastAsia="Calibri" w:cs="Times New Roman"/>
      <w:szCs w:val="24"/>
    </w:rPr>
  </w:style>
  <w:style w:type="character" w:styleId="Hiperpovezava">
    <w:name w:val="Hyperlink"/>
    <w:basedOn w:val="Privzetapisavaodstavka"/>
    <w:uiPriority w:val="99"/>
    <w:unhideWhenUsed/>
    <w:rsid w:val="006207D2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6207D2"/>
    <w:pPr>
      <w:spacing w:after="0" w:line="240" w:lineRule="auto"/>
    </w:pPr>
    <w:rPr>
      <w:rFonts w:ascii="Arial Narrow" w:hAnsi="Arial Narrow"/>
    </w:rPr>
  </w:style>
  <w:style w:type="character" w:customStyle="1" w:styleId="apple-converted-space">
    <w:name w:val="apple-converted-space"/>
    <w:basedOn w:val="Privzetapisavaodstavka"/>
    <w:rsid w:val="006207D2"/>
  </w:style>
  <w:style w:type="paragraph" w:styleId="Navadensplet">
    <w:name w:val="Normal (Web)"/>
    <w:basedOn w:val="Navaden"/>
    <w:uiPriority w:val="99"/>
    <w:unhideWhenUsed/>
    <w:rsid w:val="00AE2C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E2CB6"/>
    <w:rPr>
      <w:b/>
      <w:bCs/>
    </w:rPr>
  </w:style>
  <w:style w:type="paragraph" w:customStyle="1" w:styleId="Default">
    <w:name w:val="Default"/>
    <w:rsid w:val="00F60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D6AC56-E98B-4D7D-9A4E-81B4A994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</dc:creator>
  <cp:lastModifiedBy>Domoznanstvo5</cp:lastModifiedBy>
  <cp:revision>5</cp:revision>
  <cp:lastPrinted>2022-11-14T09:10:00Z</cp:lastPrinted>
  <dcterms:created xsi:type="dcterms:W3CDTF">2022-11-14T09:29:00Z</dcterms:created>
  <dcterms:modified xsi:type="dcterms:W3CDTF">2022-11-14T10:01:00Z</dcterms:modified>
</cp:coreProperties>
</file>